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2928C1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2928C1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2928C1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2928C1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2928C1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2928C1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2928C1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2928C1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2928C1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2928C1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2928C1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2928C1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2928C1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2928C1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2928C1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2928C1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2928C1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2928C1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2928C1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2928C1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2928C1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2928C1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2928C1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2928C1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2928C1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2928C1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2928C1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2928C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2928C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16E54952" w:rsidR="002F6A89" w:rsidRPr="00240278" w:rsidRDefault="00AE2CB0" w:rsidP="00937BBF">
      <w:pPr>
        <w:pStyle w:val="af0"/>
        <w:rPr>
          <w:color w:val="FF0000"/>
        </w:rPr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2EE7F8C" wp14:editId="7E03E09F">
            <wp:simplePos x="0" y="0"/>
            <wp:positionH relativeFrom="column">
              <wp:posOffset>272415</wp:posOffset>
            </wp:positionH>
            <wp:positionV relativeFrom="paragraph">
              <wp:posOffset>31115</wp:posOffset>
            </wp:positionV>
            <wp:extent cx="5425440" cy="6286500"/>
            <wp:effectExtent l="0" t="0" r="381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D093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4615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55C9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5179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bookmarkStart w:id="90" w:name="_GoBack"/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bookmarkEnd w:id="90"/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53B288B9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0333F0DC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 w:hint="eastAsia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ython- </w:t>
            </w:r>
            <w:r>
              <w:rPr>
                <w:rFonts w:ascii="Times New Roman" w:eastAsia="標楷體" w:hAnsi="Times New Roman" w:hint="eastAsia"/>
                <w:sz w:val="28"/>
              </w:rPr>
              <w:t>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elegram </w:t>
            </w:r>
            <w:r>
              <w:rPr>
                <w:rFonts w:ascii="Times New Roman" w:eastAsia="標楷體" w:hAnsi="Times New Roman" w:hint="eastAsia"/>
                <w:sz w:val="28"/>
              </w:rPr>
              <w:t>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2928C1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7229761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57D5006D" w:rsidR="003A3A8B" w:rsidRDefault="00AC6A6F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F5EF40D" wp14:editId="3ED178B4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59662</wp:posOffset>
                  </wp:positionV>
                  <wp:extent cx="5924550" cy="8791575"/>
                  <wp:effectExtent l="0" t="0" r="0" b="9525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79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671A6BFA" w14:textId="77777777" w:rsidR="00AC6A6F" w:rsidRDefault="00AC6A6F" w:rsidP="002928C1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99E9089" wp14:editId="631BC324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9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1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9414" w14:textId="77777777" w:rsidR="00116FA9" w:rsidRDefault="00116FA9" w:rsidP="00AC60DB">
      <w:r>
        <w:separator/>
      </w:r>
    </w:p>
  </w:endnote>
  <w:endnote w:type="continuationSeparator" w:id="0">
    <w:p w14:paraId="102AB6B9" w14:textId="77777777" w:rsidR="00116FA9" w:rsidRDefault="00116FA9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2928C1" w:rsidRDefault="002928C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34" w:rsidRPr="00560E3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0CFD1" w14:textId="77777777" w:rsidR="00116FA9" w:rsidRDefault="00116FA9" w:rsidP="00AC60DB">
      <w:r>
        <w:separator/>
      </w:r>
    </w:p>
  </w:footnote>
  <w:footnote w:type="continuationSeparator" w:id="0">
    <w:p w14:paraId="2F6EE0E5" w14:textId="77777777" w:rsidR="00116FA9" w:rsidRDefault="00116FA9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yperlink" Target="https://www.django-rest-framework.org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ng-bootstrap.github.io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yperlink" Target="https://docs.djangoproject.com/en/3.1/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pn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angular.io/docs" TargetMode="External"/><Relationship Id="rId14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hyperlink" Target="https://ntumail.cc.ntu.edu.tw/ntumailfaq/usage-calendar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blog.csdn.net/qq_41592908/article/details/103715469" TargetMode="External"/><Relationship Id="rId146" Type="http://schemas.openxmlformats.org/officeDocument/2006/relationships/hyperlink" Target="https://www.techiediaries.com/angular/jwt-authentication-angular-9-exa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mike-zheng.github.io/posts/31c36ce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ithelp.ithome.com.tw/articles/102041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github.com/bartosz-io/jwt-auth-angular" TargetMode="External"/><Relationship Id="rId148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97041696"/>
        <c:axId val="-99704115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997040608"/>
        <c:axId val="-997036256"/>
      </c:barChart>
      <c:catAx>
        <c:axId val="-997041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97041152"/>
        <c:crosses val="autoZero"/>
        <c:auto val="1"/>
        <c:lblAlgn val="ctr"/>
        <c:lblOffset val="100"/>
        <c:noMultiLvlLbl val="0"/>
      </c:catAx>
      <c:valAx>
        <c:axId val="-99704115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97041696"/>
        <c:crosses val="autoZero"/>
        <c:crossBetween val="between"/>
      </c:valAx>
      <c:valAx>
        <c:axId val="-9970362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997040608"/>
        <c:crosses val="autoZero"/>
        <c:crossBetween val="between"/>
      </c:valAx>
      <c:catAx>
        <c:axId val="-99704060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9970362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7BED2D33-3AA5-4DB6-9B4E-5614BFA60461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7AFEF2D-D04C-46E8-A7E5-659AC6DF98B9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C262F31-4D8A-4B4D-BA27-EE13A9CE048A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E522BA11-D56A-4116-81F2-FF2E5380EAAF}" type="presOf" srcId="{A0CC2415-9FB6-4D01-A192-6503781F7053}" destId="{C9EE9793-A281-4004-9A7D-8C93B3332816}" srcOrd="0" destOrd="0" presId="urn:microsoft.com/office/officeart/2005/8/layout/default"/>
    <dgm:cxn modelId="{605D9F74-DBE8-4817-8DC5-F4C80B660C94}" type="presOf" srcId="{99CFBD51-5329-4D23-8594-3115440EE799}" destId="{50776D81-D5E2-490F-B1CF-3D3EF6AD4EE3}" srcOrd="0" destOrd="0" presId="urn:microsoft.com/office/officeart/2005/8/layout/default"/>
    <dgm:cxn modelId="{AF879F0A-727B-4956-91DA-ED2B1BC124ED}" type="presParOf" srcId="{50776D81-D5E2-490F-B1CF-3D3EF6AD4EE3}" destId="{CFF3B1F5-2DA8-4A81-BF66-250204C75327}" srcOrd="0" destOrd="0" presId="urn:microsoft.com/office/officeart/2005/8/layout/default"/>
    <dgm:cxn modelId="{B484FAA9-B94F-44E1-A528-B0BDDA2358A8}" type="presParOf" srcId="{50776D81-D5E2-490F-B1CF-3D3EF6AD4EE3}" destId="{AC120A56-D867-4C5D-937D-E404248F72B3}" srcOrd="1" destOrd="0" presId="urn:microsoft.com/office/officeart/2005/8/layout/default"/>
    <dgm:cxn modelId="{4A01C9BF-904E-4943-B6E4-614B55BE49E6}" type="presParOf" srcId="{50776D81-D5E2-490F-B1CF-3D3EF6AD4EE3}" destId="{778E1157-D0F0-4F64-B674-1BF41ED05363}" srcOrd="2" destOrd="0" presId="urn:microsoft.com/office/officeart/2005/8/layout/default"/>
    <dgm:cxn modelId="{7CC8D874-8CBC-43F8-842D-ABF7524BC15A}" type="presParOf" srcId="{50776D81-D5E2-490F-B1CF-3D3EF6AD4EE3}" destId="{1E2D2699-CDF4-4CAE-83B7-40FFB9688F59}" srcOrd="3" destOrd="0" presId="urn:microsoft.com/office/officeart/2005/8/layout/default"/>
    <dgm:cxn modelId="{4C01B6B0-0EBC-41C4-91BF-4DFBA3D6FC8D}" type="presParOf" srcId="{50776D81-D5E2-490F-B1CF-3D3EF6AD4EE3}" destId="{2509254B-0EBA-445C-9FCB-387BC9A46710}" srcOrd="4" destOrd="0" presId="urn:microsoft.com/office/officeart/2005/8/layout/default"/>
    <dgm:cxn modelId="{0179EB1D-FBB6-45BE-9D6B-BC1A7977EF57}" type="presParOf" srcId="{50776D81-D5E2-490F-B1CF-3D3EF6AD4EE3}" destId="{5308B51A-7F98-4406-A9E6-3EBF49BDFCFC}" srcOrd="5" destOrd="0" presId="urn:microsoft.com/office/officeart/2005/8/layout/default"/>
    <dgm:cxn modelId="{0C3E65B6-9261-4A9E-8A24-688200E6CD7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131D-A156-4003-ADE0-0122400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1</TotalTime>
  <Pages>97</Pages>
  <Words>4079</Words>
  <Characters>23255</Characters>
  <Application>Microsoft Office Word</Application>
  <DocSecurity>0</DocSecurity>
  <Lines>193</Lines>
  <Paragraphs>54</Paragraphs>
  <ScaleCrop>false</ScaleCrop>
  <Company/>
  <LinksUpToDate>false</LinksUpToDate>
  <CharactersWithSpaces>2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8</cp:revision>
  <cp:lastPrinted>2020-05-20T04:21:00Z</cp:lastPrinted>
  <dcterms:created xsi:type="dcterms:W3CDTF">2020-05-25T13:35:00Z</dcterms:created>
  <dcterms:modified xsi:type="dcterms:W3CDTF">2020-11-18T10:36:00Z</dcterms:modified>
</cp:coreProperties>
</file>